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F5" w:rsidRDefault="007545F5" w:rsidP="007545F5">
      <w:pPr>
        <w:outlineLvl w:val="0"/>
        <w:rPr>
          <w:b/>
        </w:rPr>
      </w:pPr>
      <w:r>
        <w:rPr>
          <w:b/>
        </w:rPr>
        <w:t xml:space="preserve">                              КРОССВОРД-ЗАГАДКА.   ЦВЕТЫ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 </w:t>
      </w:r>
      <w:r w:rsidRPr="007545F5">
        <w:t>(</w:t>
      </w:r>
      <w:proofErr w:type="gramStart"/>
      <w:r w:rsidRPr="007545F5">
        <w:t>о</w:t>
      </w:r>
      <w:proofErr w:type="gramEnd"/>
      <w:r w:rsidRPr="007545F5">
        <w:t>тветы)</w:t>
      </w:r>
      <w:r>
        <w:rPr>
          <w:b/>
        </w:rPr>
        <w:t xml:space="preserve"> </w:t>
      </w:r>
    </w:p>
    <w:p w:rsidR="007545F5" w:rsidRDefault="007545F5" w:rsidP="007545F5">
      <w:pPr>
        <w:outlineLvl w:val="0"/>
        <w:rPr>
          <w:b/>
        </w:rPr>
      </w:pPr>
    </w:p>
    <w:p w:rsidR="007545F5" w:rsidRDefault="007545F5" w:rsidP="007545F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7545F5" w:rsidRDefault="007545F5" w:rsidP="007545F5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0"/>
        <w:gridCol w:w="449"/>
        <w:gridCol w:w="449"/>
        <w:gridCol w:w="467"/>
        <w:gridCol w:w="447"/>
        <w:gridCol w:w="444"/>
        <w:gridCol w:w="447"/>
        <w:gridCol w:w="456"/>
        <w:gridCol w:w="468"/>
        <w:gridCol w:w="463"/>
        <w:gridCol w:w="469"/>
        <w:gridCol w:w="480"/>
        <w:gridCol w:w="469"/>
        <w:gridCol w:w="469"/>
        <w:gridCol w:w="469"/>
        <w:gridCol w:w="480"/>
        <w:gridCol w:w="480"/>
        <w:gridCol w:w="469"/>
        <w:gridCol w:w="477"/>
        <w:gridCol w:w="469"/>
        <w:gridCol w:w="480"/>
        <w:gridCol w:w="469"/>
        <w:gridCol w:w="456"/>
      </w:tblGrid>
      <w:tr w:rsidR="0042132B" w:rsidTr="0042132B">
        <w:trPr>
          <w:jc w:val="center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132B" w:rsidRPr="00F93A34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132B" w:rsidRPr="00F93A34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F93A34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132B" w:rsidRPr="0047047D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154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154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154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 w:rsidP="000A6A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73F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852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 w:rsidP="000A6A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 w:rsidP="0047047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У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Я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5B65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6B4D36" w:rsidP="008A79E1">
            <w:pPr>
              <w:spacing w:line="360" w:lineRule="auto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 w:rsidP="008A79E1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 w:rsidP="008A79E1">
            <w:pPr>
              <w:spacing w:line="360" w:lineRule="auto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9A1C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6B4D3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 w:rsidP="00EF0D8F">
            <w:pPr>
              <w:spacing w:line="360" w:lineRule="auto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EF0D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73F6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73F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73F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073F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2132B" w:rsidTr="0042132B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2C4D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32B" w:rsidRDefault="0042132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6298E" w:rsidRDefault="00D6298E" w:rsidP="00D6298E">
      <w:pPr>
        <w:ind w:left="-851" w:right="-284"/>
      </w:pPr>
      <w:r>
        <w:t xml:space="preserve">  </w:t>
      </w:r>
    </w:p>
    <w:p w:rsidR="000A3703" w:rsidRDefault="00D6298E" w:rsidP="00073F65">
      <w:pPr>
        <w:ind w:left="-709" w:right="-284"/>
        <w:rPr>
          <w:b/>
        </w:rPr>
      </w:pPr>
      <w:r>
        <w:t xml:space="preserve">  </w:t>
      </w:r>
      <w:r w:rsidR="007545F5">
        <w:rPr>
          <w:b/>
        </w:rPr>
        <w:t xml:space="preserve">ПО  ГОРИЗОНТАЛИ.  А. </w:t>
      </w:r>
      <w:r>
        <w:t>Ромашка.</w:t>
      </w:r>
      <w:r w:rsidR="007545F5">
        <w:rPr>
          <w:b/>
        </w:rPr>
        <w:t xml:space="preserve">  Б.</w:t>
      </w:r>
      <w:r>
        <w:rPr>
          <w:b/>
        </w:rPr>
        <w:t xml:space="preserve"> </w:t>
      </w:r>
      <w:r>
        <w:t>Орхидея.</w:t>
      </w:r>
      <w:r w:rsidR="007545F5">
        <w:rPr>
          <w:b/>
        </w:rPr>
        <w:t xml:space="preserve">  В. </w:t>
      </w:r>
      <w:r w:rsidR="00F85F68">
        <w:t>Белена</w:t>
      </w:r>
      <w:proofErr w:type="gramStart"/>
      <w:r w:rsidR="00F85F68">
        <w:t xml:space="preserve"> </w:t>
      </w:r>
      <w:r>
        <w:t>.</w:t>
      </w:r>
      <w:proofErr w:type="gramEnd"/>
      <w:r w:rsidR="005E3BC5">
        <w:rPr>
          <w:b/>
        </w:rPr>
        <w:t xml:space="preserve"> </w:t>
      </w:r>
      <w:r w:rsidR="007545F5">
        <w:rPr>
          <w:b/>
        </w:rPr>
        <w:t xml:space="preserve"> Д. </w:t>
      </w:r>
      <w:r>
        <w:t>Колокольчик.</w:t>
      </w:r>
      <w:r>
        <w:rPr>
          <w:b/>
        </w:rPr>
        <w:t xml:space="preserve"> </w:t>
      </w:r>
      <w:r w:rsidR="007545F5">
        <w:rPr>
          <w:b/>
        </w:rPr>
        <w:t xml:space="preserve"> </w:t>
      </w:r>
      <w:r>
        <w:rPr>
          <w:b/>
        </w:rPr>
        <w:t xml:space="preserve"> </w:t>
      </w:r>
      <w:r w:rsidR="007545F5">
        <w:rPr>
          <w:b/>
        </w:rPr>
        <w:t xml:space="preserve">Ж. </w:t>
      </w:r>
      <w:r>
        <w:t>Цикламен.</w:t>
      </w:r>
      <w:r>
        <w:rPr>
          <w:b/>
        </w:rPr>
        <w:t xml:space="preserve"> </w:t>
      </w:r>
      <w:r w:rsidR="007545F5">
        <w:rPr>
          <w:b/>
        </w:rPr>
        <w:t xml:space="preserve">  И. </w:t>
      </w:r>
      <w:r>
        <w:t>Незабудка.</w:t>
      </w:r>
      <w:r w:rsidR="007545F5">
        <w:rPr>
          <w:b/>
        </w:rPr>
        <w:t xml:space="preserve"> К. </w:t>
      </w:r>
      <w:r>
        <w:t>Мак.</w:t>
      </w:r>
      <w:r w:rsidR="007545F5">
        <w:rPr>
          <w:b/>
        </w:rPr>
        <w:t xml:space="preserve"> Л.</w:t>
      </w:r>
      <w:r w:rsidR="00073F65">
        <w:rPr>
          <w:b/>
        </w:rPr>
        <w:t xml:space="preserve"> </w:t>
      </w:r>
      <w:r w:rsidR="00073F65">
        <w:t>Василёк</w:t>
      </w:r>
      <w:r>
        <w:t>.</w:t>
      </w:r>
      <w:r w:rsidR="007545F5">
        <w:rPr>
          <w:b/>
        </w:rPr>
        <w:t xml:space="preserve"> М. </w:t>
      </w:r>
      <w:r>
        <w:t>Лунник.</w:t>
      </w:r>
      <w:r w:rsidR="007545F5">
        <w:rPr>
          <w:b/>
        </w:rPr>
        <w:t xml:space="preserve"> Н.</w:t>
      </w:r>
      <w:r>
        <w:rPr>
          <w:b/>
        </w:rPr>
        <w:t xml:space="preserve"> </w:t>
      </w:r>
      <w:r>
        <w:t>Дурман.</w:t>
      </w:r>
      <w:r w:rsidR="007545F5">
        <w:rPr>
          <w:b/>
        </w:rPr>
        <w:t xml:space="preserve">  О.</w:t>
      </w:r>
      <w:r>
        <w:rPr>
          <w:b/>
        </w:rPr>
        <w:t xml:space="preserve"> </w:t>
      </w:r>
      <w:r>
        <w:t>Сакура</w:t>
      </w:r>
      <w:r w:rsidR="00073F65">
        <w:t xml:space="preserve"> / Цветы</w:t>
      </w:r>
      <w:r>
        <w:t xml:space="preserve">.  </w:t>
      </w:r>
      <w:r w:rsidRPr="00D6298E">
        <w:rPr>
          <w:b/>
        </w:rPr>
        <w:t xml:space="preserve">П. </w:t>
      </w:r>
      <w:r>
        <w:t>Шафран.</w:t>
      </w:r>
      <w:r w:rsidR="00073F65">
        <w:t xml:space="preserve"> </w:t>
      </w:r>
      <w:r>
        <w:rPr>
          <w:b/>
        </w:rPr>
        <w:t xml:space="preserve"> </w:t>
      </w:r>
    </w:p>
    <w:p w:rsidR="00D6298E" w:rsidRDefault="00D6298E" w:rsidP="00073F65">
      <w:pPr>
        <w:ind w:left="-709" w:right="-284"/>
      </w:pPr>
      <w:r>
        <w:rPr>
          <w:b/>
        </w:rPr>
        <w:t>Р.</w:t>
      </w:r>
      <w:r>
        <w:t xml:space="preserve"> Петунья.</w:t>
      </w:r>
    </w:p>
    <w:p w:rsidR="00D6298E" w:rsidRDefault="00D6298E" w:rsidP="00073F65">
      <w:pPr>
        <w:ind w:left="-709" w:right="-284"/>
      </w:pPr>
    </w:p>
    <w:p w:rsidR="007545F5" w:rsidRDefault="00D6298E" w:rsidP="00073F65">
      <w:pPr>
        <w:ind w:left="-709" w:right="-710"/>
        <w:rPr>
          <w:b/>
        </w:rPr>
      </w:pPr>
      <w:r>
        <w:rPr>
          <w:b/>
        </w:rPr>
        <w:t xml:space="preserve"> </w:t>
      </w:r>
      <w:r w:rsidR="007545F5">
        <w:rPr>
          <w:b/>
        </w:rPr>
        <w:t xml:space="preserve">ПО  ВЕРТИКАЛИ. 1. </w:t>
      </w:r>
      <w:r w:rsidR="006B4D36">
        <w:t>Календула.</w:t>
      </w:r>
      <w:r w:rsidR="006B4D36">
        <w:rPr>
          <w:b/>
        </w:rPr>
        <w:t xml:space="preserve">  3.</w:t>
      </w:r>
      <w:r w:rsidR="007545F5">
        <w:rPr>
          <w:b/>
        </w:rPr>
        <w:t xml:space="preserve"> </w:t>
      </w:r>
      <w:r w:rsidR="006B4D36">
        <w:t>Лилия.</w:t>
      </w:r>
      <w:r w:rsidR="007545F5">
        <w:rPr>
          <w:b/>
        </w:rPr>
        <w:t xml:space="preserve"> 4. </w:t>
      </w:r>
      <w:r w:rsidR="006B4D36">
        <w:t>Лаванда.</w:t>
      </w:r>
      <w:r w:rsidR="007545F5">
        <w:rPr>
          <w:b/>
        </w:rPr>
        <w:t xml:space="preserve"> 5. </w:t>
      </w:r>
      <w:r w:rsidR="006B4D36">
        <w:t>Венок.</w:t>
      </w:r>
      <w:r w:rsidR="007545F5">
        <w:rPr>
          <w:b/>
        </w:rPr>
        <w:t xml:space="preserve"> 7. </w:t>
      </w:r>
      <w:r w:rsidR="006B4D36">
        <w:rPr>
          <w:b/>
        </w:rPr>
        <w:t xml:space="preserve"> </w:t>
      </w:r>
      <w:r w:rsidR="006B4D36">
        <w:t>Олеандр.</w:t>
      </w:r>
      <w:r w:rsidR="007545F5">
        <w:rPr>
          <w:b/>
        </w:rPr>
        <w:t xml:space="preserve"> 9. </w:t>
      </w:r>
      <w:r w:rsidR="006B4D36">
        <w:t>Молочай.</w:t>
      </w:r>
      <w:r w:rsidR="007545F5">
        <w:rPr>
          <w:b/>
        </w:rPr>
        <w:t xml:space="preserve"> 10. </w:t>
      </w:r>
      <w:r w:rsidR="006B4D36">
        <w:t>Сирень</w:t>
      </w:r>
      <w:r w:rsidR="007545F5">
        <w:rPr>
          <w:b/>
        </w:rPr>
        <w:t xml:space="preserve">  11. </w:t>
      </w:r>
      <w:r w:rsidR="006B4D36">
        <w:t>Акация.</w:t>
      </w:r>
      <w:r w:rsidR="00073F65">
        <w:rPr>
          <w:b/>
        </w:rPr>
        <w:t xml:space="preserve"> </w:t>
      </w:r>
      <w:r w:rsidR="007545F5">
        <w:rPr>
          <w:b/>
        </w:rPr>
        <w:t xml:space="preserve"> 13. </w:t>
      </w:r>
      <w:r w:rsidR="00073F65">
        <w:t>Астра / Клевер.</w:t>
      </w:r>
      <w:r w:rsidR="007545F5">
        <w:rPr>
          <w:b/>
        </w:rPr>
        <w:t xml:space="preserve"> 15. </w:t>
      </w:r>
      <w:r w:rsidR="00073F65">
        <w:t>Каштан.</w:t>
      </w:r>
      <w:r w:rsidR="007545F5">
        <w:rPr>
          <w:b/>
        </w:rPr>
        <w:t xml:space="preserve">  16. </w:t>
      </w:r>
      <w:r w:rsidR="00073F65">
        <w:t>Ландыш.</w:t>
      </w:r>
      <w:r w:rsidR="00073F65">
        <w:rPr>
          <w:b/>
        </w:rPr>
        <w:t xml:space="preserve"> </w:t>
      </w:r>
      <w:r w:rsidR="007545F5">
        <w:rPr>
          <w:b/>
        </w:rPr>
        <w:t xml:space="preserve"> 18. </w:t>
      </w:r>
      <w:r w:rsidR="00073F65">
        <w:t>Хризантема.</w:t>
      </w:r>
      <w:r w:rsidR="00073F65">
        <w:rPr>
          <w:b/>
        </w:rPr>
        <w:t xml:space="preserve"> 20.  </w:t>
      </w:r>
      <w:r w:rsidR="00073F65" w:rsidRPr="00073F65">
        <w:t>Душица / Купава.</w:t>
      </w:r>
    </w:p>
    <w:p w:rsidR="00073F65" w:rsidRPr="00D6298E" w:rsidRDefault="00073F65" w:rsidP="00073F65">
      <w:pPr>
        <w:ind w:left="-709" w:right="-710"/>
      </w:pPr>
      <w:r>
        <w:rPr>
          <w:b/>
        </w:rPr>
        <w:t xml:space="preserve">22. </w:t>
      </w:r>
      <w:proofErr w:type="spellStart"/>
      <w:r w:rsidRPr="00073F65">
        <w:t>Якобиния</w:t>
      </w:r>
      <w:proofErr w:type="spellEnd"/>
      <w:r w:rsidRPr="00073F65">
        <w:t>.</w:t>
      </w:r>
    </w:p>
    <w:p w:rsidR="007545F5" w:rsidRDefault="007545F5" w:rsidP="00073F65">
      <w:pPr>
        <w:ind w:left="-709" w:right="-284"/>
        <w:rPr>
          <w:b/>
        </w:rPr>
      </w:pPr>
      <w:bookmarkStart w:id="0" w:name="_GoBack"/>
      <w:bookmarkEnd w:id="0"/>
    </w:p>
    <w:sectPr w:rsidR="0075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5"/>
    <w:rsid w:val="0001541F"/>
    <w:rsid w:val="00073F65"/>
    <w:rsid w:val="0009558B"/>
    <w:rsid w:val="000A331C"/>
    <w:rsid w:val="000A3703"/>
    <w:rsid w:val="000A6AF2"/>
    <w:rsid w:val="00133F01"/>
    <w:rsid w:val="002A0E54"/>
    <w:rsid w:val="002C4DB1"/>
    <w:rsid w:val="003C5B2F"/>
    <w:rsid w:val="0042132B"/>
    <w:rsid w:val="0047047D"/>
    <w:rsid w:val="004F0649"/>
    <w:rsid w:val="005B656A"/>
    <w:rsid w:val="005E3BC5"/>
    <w:rsid w:val="006B4D36"/>
    <w:rsid w:val="00725587"/>
    <w:rsid w:val="007545F5"/>
    <w:rsid w:val="007E449B"/>
    <w:rsid w:val="00852FF8"/>
    <w:rsid w:val="008A79E1"/>
    <w:rsid w:val="00921E85"/>
    <w:rsid w:val="0098734A"/>
    <w:rsid w:val="009A1CFC"/>
    <w:rsid w:val="00A001F2"/>
    <w:rsid w:val="00AC21A0"/>
    <w:rsid w:val="00AF431B"/>
    <w:rsid w:val="00C30DA4"/>
    <w:rsid w:val="00C5581C"/>
    <w:rsid w:val="00D6298E"/>
    <w:rsid w:val="00DC6544"/>
    <w:rsid w:val="00DF1947"/>
    <w:rsid w:val="00E342A3"/>
    <w:rsid w:val="00E472FC"/>
    <w:rsid w:val="00EF0D8F"/>
    <w:rsid w:val="00EF208F"/>
    <w:rsid w:val="00F85F68"/>
    <w:rsid w:val="00F87C85"/>
    <w:rsid w:val="00F9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89E0-A478-4CD1-BCF4-A7BBE4A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08T13:12:00Z</dcterms:created>
  <dcterms:modified xsi:type="dcterms:W3CDTF">2019-10-08T13:12:00Z</dcterms:modified>
</cp:coreProperties>
</file>